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83" w:rsidRDefault="00FE6DCC" w:rsidP="00FE6DCC">
      <w:pPr>
        <w:contextualSpacing/>
        <w:rPr>
          <w:rFonts w:ascii="Arial" w:hAnsi="Arial" w:cs="Arial"/>
          <w:sz w:val="48"/>
          <w:szCs w:val="48"/>
        </w:rPr>
      </w:pPr>
      <w:r w:rsidRPr="00670183">
        <w:rPr>
          <w:noProof/>
          <w:sz w:val="48"/>
          <w:szCs w:val="48"/>
        </w:rPr>
        <w:drawing>
          <wp:anchor distT="0" distB="0" distL="114300" distR="114300" simplePos="0" relativeHeight="251649536" behindDoc="0" locked="0" layoutInCell="1" allowOverlap="1" wp14:anchorId="01B1C864" wp14:editId="1C61527D">
            <wp:simplePos x="2886075" y="457200"/>
            <wp:positionH relativeFrom="margin">
              <wp:align>right</wp:align>
            </wp:positionH>
            <wp:positionV relativeFrom="margin">
              <wp:align>top</wp:align>
            </wp:positionV>
            <wp:extent cx="3096895" cy="946150"/>
            <wp:effectExtent l="0" t="0" r="825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eed.BMSWD\AppData\Local\Microsoft\Windows\INetCache\Content.Word\BMSWD-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23" cy="94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49" w:rsidRPr="00670183">
        <w:rPr>
          <w:rFonts w:ascii="Arial" w:hAnsi="Arial" w:cs="Arial"/>
          <w:sz w:val="48"/>
          <w:szCs w:val="48"/>
        </w:rPr>
        <w:t>Recycling Grant</w:t>
      </w:r>
    </w:p>
    <w:p w:rsidR="00FF1F8B" w:rsidRPr="00670183" w:rsidRDefault="00670183" w:rsidP="00FE6DCC">
      <w:pPr>
        <w:contextualSpacing/>
        <w:rPr>
          <w:rFonts w:ascii="Arial" w:hAnsi="Arial" w:cs="Arial"/>
          <w:sz w:val="40"/>
          <w:szCs w:val="40"/>
        </w:rPr>
      </w:pPr>
      <w:r w:rsidRPr="00670183">
        <w:rPr>
          <w:rFonts w:ascii="Arial" w:hAnsi="Arial" w:cs="Arial"/>
          <w:sz w:val="40"/>
          <w:szCs w:val="40"/>
        </w:rPr>
        <w:t>Request for Time Extension</w:t>
      </w:r>
      <w:r w:rsidR="00FE6DCC" w:rsidRPr="00670183">
        <w:rPr>
          <w:sz w:val="40"/>
          <w:szCs w:val="40"/>
        </w:rPr>
        <w:t xml:space="preserve"> </w:t>
      </w:r>
    </w:p>
    <w:p w:rsidR="004263E8" w:rsidRDefault="004263E8">
      <w:pPr>
        <w:rPr>
          <w:rFonts w:ascii="Arial" w:hAnsi="Arial" w:cs="Arial"/>
          <w:i/>
          <w:sz w:val="24"/>
          <w:szCs w:val="24"/>
        </w:rPr>
      </w:pPr>
    </w:p>
    <w:p w:rsidR="0065326C" w:rsidRDefault="0075584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A10DE" wp14:editId="77A5F1A2">
                <wp:simplePos x="0" y="0"/>
                <wp:positionH relativeFrom="column">
                  <wp:posOffset>-54610</wp:posOffset>
                </wp:positionH>
                <wp:positionV relativeFrom="paragraph">
                  <wp:posOffset>45720</wp:posOffset>
                </wp:positionV>
                <wp:extent cx="6960235" cy="552450"/>
                <wp:effectExtent l="57150" t="38100" r="6921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235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13F" w:rsidRPr="00670183" w:rsidRDefault="00EC0B49" w:rsidP="00DD513F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670183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 xml:space="preserve">Grant Number: </w:t>
                            </w:r>
                            <w:r w:rsidRPr="00670183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ab/>
                            </w:r>
                            <w:r w:rsidR="00670183" w:rsidRPr="00670183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="00670183" w:rsidRPr="00670183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ab/>
                            </w:r>
                            <w:r w:rsidR="00670183" w:rsidRPr="00670183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ab/>
                            </w:r>
                            <w:r w:rsidR="00670183" w:rsidRPr="00670183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ab/>
                              <w:t>Grant Recipient:</w:t>
                            </w:r>
                            <w:r w:rsidRPr="00670183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ab/>
                            </w:r>
                            <w:r w:rsidRPr="00670183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ab/>
                            </w:r>
                            <w:r w:rsidRPr="00670183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ab/>
                            </w:r>
                            <w:r w:rsidRPr="00670183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10DE" id="Rectangle 1" o:spid="_x0000_s1026" style="position:absolute;margin-left:-4.3pt;margin-top:3.6pt;width:548.0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" filled="f" strokecolor="#7f7f7f [1612]" strokeweight="1pt">
                <v:shadow on="t" color="black" opacity="24903f" origin=",.5" offset="0,.55556mm"/>
                <v:textbox>
                  <w:txbxContent>
                    <w:p w:rsidR="00DD513F" w:rsidRPr="00670183" w:rsidRDefault="00EC0B49" w:rsidP="00DD513F">
                      <w:pP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670183"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 xml:space="preserve">Grant Number: </w:t>
                      </w:r>
                      <w:r w:rsidRPr="00670183"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ab/>
                      </w:r>
                      <w:r w:rsidR="00670183" w:rsidRPr="00670183"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ab/>
                        <w:t>Date:</w:t>
                      </w:r>
                      <w:r w:rsidR="00670183" w:rsidRPr="00670183"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ab/>
                      </w:r>
                      <w:r w:rsidR="00670183" w:rsidRPr="00670183"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ab/>
                      </w:r>
                      <w:r w:rsidR="00670183" w:rsidRPr="00670183"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ab/>
                        <w:t>Grant Recipient:</w:t>
                      </w:r>
                      <w:r w:rsidRPr="00670183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</w:rPr>
                        <w:tab/>
                      </w:r>
                      <w:r w:rsidRPr="00670183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</w:rPr>
                        <w:tab/>
                      </w:r>
                      <w:r w:rsidRPr="00670183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</w:rPr>
                        <w:tab/>
                      </w:r>
                      <w:r w:rsidRPr="00670183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5326C" w:rsidRDefault="0065326C" w:rsidP="0065326C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</w:p>
    <w:p w:rsidR="00DD513F" w:rsidRDefault="00DD513F" w:rsidP="0065326C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</w:p>
    <w:p w:rsidR="004263E8" w:rsidRDefault="004263E8" w:rsidP="0065326C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</w:p>
    <w:p w:rsidR="00440640" w:rsidRPr="0065326C" w:rsidRDefault="00440640" w:rsidP="0065326C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</w:p>
    <w:p w:rsidR="00670183" w:rsidRPr="00670183" w:rsidRDefault="00670183" w:rsidP="00670183">
      <w:pPr>
        <w:spacing w:after="120" w:line="285" w:lineRule="auto"/>
        <w:ind w:left="1440" w:hanging="1440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670183"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  <w:t>Purpose</w:t>
      </w:r>
      <w:r w:rsidRPr="00670183">
        <w:rPr>
          <w:rFonts w:ascii="Arial" w:eastAsia="Times New Roman" w:hAnsi="Arial" w:cs="Arial"/>
          <w:color w:val="000000"/>
          <w:kern w:val="28"/>
          <w:sz w:val="24"/>
          <w:szCs w:val="24"/>
        </w:rPr>
        <w:tab/>
        <w:t>The purpose of this form is to make a request for a time extension to begin or complete a Recycling Grant project.</w:t>
      </w:r>
    </w:p>
    <w:p w:rsidR="00670183" w:rsidRPr="00670183" w:rsidRDefault="00670183" w:rsidP="00670183">
      <w:pPr>
        <w:spacing w:after="120" w:line="285" w:lineRule="auto"/>
        <w:ind w:left="1440" w:hanging="1440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670183"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  <w:t>General</w:t>
      </w:r>
      <w:r w:rsidRPr="00670183">
        <w:rPr>
          <w:rFonts w:ascii="Arial" w:eastAsia="Times New Roman" w:hAnsi="Arial" w:cs="Arial"/>
          <w:color w:val="000000"/>
          <w:kern w:val="28"/>
          <w:sz w:val="24"/>
          <w:szCs w:val="24"/>
        </w:rPr>
        <w:tab/>
        <w:t xml:space="preserve">All items on the form must be completed and returned to the </w:t>
      </w:r>
      <w:r w:rsidRPr="00440640">
        <w:rPr>
          <w:rFonts w:ascii="Arial" w:eastAsia="Times New Roman" w:hAnsi="Arial" w:cs="Arial"/>
          <w:color w:val="000000"/>
          <w:kern w:val="28"/>
          <w:sz w:val="24"/>
          <w:szCs w:val="24"/>
        </w:rPr>
        <w:t>District</w:t>
      </w:r>
      <w:r w:rsidRPr="00670183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. Incomplete forms will be returned to the </w:t>
      </w:r>
      <w:r w:rsidRPr="00440640">
        <w:rPr>
          <w:rFonts w:ascii="Arial" w:eastAsia="Times New Roman" w:hAnsi="Arial" w:cs="Arial"/>
          <w:color w:val="000000"/>
          <w:kern w:val="28"/>
          <w:sz w:val="24"/>
          <w:szCs w:val="24"/>
        </w:rPr>
        <w:t>grantee</w:t>
      </w:r>
      <w:r w:rsidRPr="00670183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. Time extension requests should be submitted at least 30 days before the established deadline </w:t>
      </w:r>
    </w:p>
    <w:p w:rsidR="00DA695A" w:rsidRPr="00440640" w:rsidRDefault="00670183" w:rsidP="00670183">
      <w:pPr>
        <w:spacing w:after="60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440640">
        <w:rPr>
          <w:rFonts w:ascii="Arial" w:eastAsia="Times New Roman" w:hAnsi="Arial" w:cs="Arial"/>
          <w:color w:val="000000"/>
          <w:kern w:val="28"/>
          <w:sz w:val="24"/>
          <w:szCs w:val="24"/>
        </w:rPr>
        <w:t>Make no changes until both the RSWMD board chairman &amp; District Director indicate approval by signing request</w:t>
      </w:r>
    </w:p>
    <w:tbl>
      <w:tblPr>
        <w:tblStyle w:val="TableGrid"/>
        <w:tblpPr w:leftFromText="180" w:rightFromText="180" w:vertAnchor="text" w:horzAnchor="margin" w:tblpY="13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880"/>
        <w:gridCol w:w="4428"/>
      </w:tblGrid>
      <w:tr w:rsidR="00670183" w:rsidRPr="0065326C" w:rsidTr="00670183">
        <w:trPr>
          <w:trHeight w:val="565"/>
        </w:trPr>
        <w:tc>
          <w:tcPr>
            <w:tcW w:w="3708" w:type="dxa"/>
            <w:tcBorders>
              <w:top w:val="nil"/>
              <w:bottom w:val="nil"/>
              <w:right w:val="nil"/>
            </w:tcBorders>
            <w:vAlign w:val="center"/>
          </w:tcPr>
          <w:p w:rsidR="00670183" w:rsidRPr="0065326C" w:rsidRDefault="00670183" w:rsidP="00670183">
            <w:pPr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</w:rPr>
              <w:t xml:space="preserve">Project Phase </w:t>
            </w:r>
            <w:r w:rsidRPr="00670183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(choose on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83" w:rsidRPr="0065326C" w:rsidRDefault="00670183" w:rsidP="00670183">
            <w:pPr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  <w:vAlign w:val="center"/>
          </w:tcPr>
          <w:p w:rsidR="00670183" w:rsidRPr="0065326C" w:rsidRDefault="00670183" w:rsidP="00670183">
            <w:pPr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</w:rPr>
            </w:pPr>
          </w:p>
        </w:tc>
      </w:tr>
      <w:tr w:rsidR="00670183" w:rsidRPr="0065326C" w:rsidTr="00670183">
        <w:trPr>
          <w:trHeight w:val="551"/>
        </w:trPr>
        <w:tc>
          <w:tcPr>
            <w:tcW w:w="3708" w:type="dxa"/>
            <w:tcBorders>
              <w:top w:val="nil"/>
              <w:bottom w:val="nil"/>
              <w:right w:val="nil"/>
            </w:tcBorders>
            <w:vAlign w:val="center"/>
          </w:tcPr>
          <w:p w:rsidR="00670183" w:rsidRDefault="00670183" w:rsidP="00670183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B0B930" wp14:editId="34BD329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5410</wp:posOffset>
                      </wp:positionV>
                      <wp:extent cx="2190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1AB97" id="Rectangle 2" o:spid="_x0000_s1026" style="position:absolute;margin-left:-3pt;margin-top:8.3pt;width:17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 xml:space="preserve">         </w:t>
            </w:r>
          </w:p>
          <w:p w:rsidR="00670183" w:rsidRPr="00670183" w:rsidRDefault="00670183" w:rsidP="00670183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 xml:space="preserve">        </w:t>
            </w:r>
            <w:r w:rsidRPr="00670183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Delay start of projec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183" w:rsidRPr="00670183" w:rsidRDefault="00670183" w:rsidP="00670183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When will you start?</w:t>
            </w:r>
          </w:p>
        </w:tc>
        <w:tc>
          <w:tcPr>
            <w:tcW w:w="4428" w:type="dxa"/>
            <w:tcBorders>
              <w:top w:val="nil"/>
              <w:left w:val="nil"/>
            </w:tcBorders>
            <w:vAlign w:val="bottom"/>
          </w:tcPr>
          <w:p w:rsidR="00670183" w:rsidRPr="00670183" w:rsidRDefault="00670183" w:rsidP="00670183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</w:p>
        </w:tc>
      </w:tr>
      <w:tr w:rsidR="00670183" w:rsidRPr="0065326C" w:rsidTr="00670183">
        <w:trPr>
          <w:trHeight w:val="551"/>
        </w:trPr>
        <w:tc>
          <w:tcPr>
            <w:tcW w:w="3708" w:type="dxa"/>
            <w:tcBorders>
              <w:top w:val="nil"/>
              <w:bottom w:val="nil"/>
              <w:right w:val="nil"/>
            </w:tcBorders>
            <w:vAlign w:val="center"/>
          </w:tcPr>
          <w:p w:rsidR="00670183" w:rsidRDefault="00670183" w:rsidP="00670183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49AD21" wp14:editId="7A83BDA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5410</wp:posOffset>
                      </wp:positionV>
                      <wp:extent cx="2190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BACB8" id="Rectangle 3" o:spid="_x0000_s1026" style="position:absolute;margin-left:-3pt;margin-top:8.3pt;width:17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 xml:space="preserve">         </w:t>
            </w:r>
          </w:p>
          <w:p w:rsidR="00670183" w:rsidRPr="00670183" w:rsidRDefault="00670183" w:rsidP="00670183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 xml:space="preserve">        Extend time to comple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183" w:rsidRPr="00670183" w:rsidRDefault="00670183" w:rsidP="00670183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When will you complete?</w:t>
            </w:r>
          </w:p>
        </w:tc>
        <w:tc>
          <w:tcPr>
            <w:tcW w:w="4428" w:type="dxa"/>
            <w:tcBorders>
              <w:left w:val="nil"/>
            </w:tcBorders>
            <w:vAlign w:val="bottom"/>
          </w:tcPr>
          <w:p w:rsidR="00670183" w:rsidRPr="00670183" w:rsidRDefault="00670183" w:rsidP="00670183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</w:p>
        </w:tc>
      </w:tr>
    </w:tbl>
    <w:p w:rsidR="00755848" w:rsidRDefault="00755848" w:rsidP="00440640">
      <w:pPr>
        <w:pBdr>
          <w:bottom w:val="single" w:sz="4" w:space="0" w:color="auto"/>
        </w:pBdr>
        <w:spacing w:after="120"/>
        <w:rPr>
          <w:rFonts w:ascii="Arial" w:eastAsia="Times New Roman" w:hAnsi="Arial" w:cs="Arial"/>
          <w:color w:val="000000"/>
          <w:kern w:val="28"/>
          <w:sz w:val="20"/>
          <w:szCs w:val="20"/>
        </w:rPr>
      </w:pPr>
    </w:p>
    <w:p w:rsidR="00670183" w:rsidRPr="000C7D77" w:rsidRDefault="00670183" w:rsidP="000C7D77">
      <w:pPr>
        <w:pBdr>
          <w:bottom w:val="single" w:sz="4" w:space="1" w:color="auto"/>
        </w:pBdr>
        <w:spacing w:after="120"/>
        <w:rPr>
          <w:rFonts w:ascii="Arial" w:eastAsia="Times New Roman" w:hAnsi="Arial" w:cs="Arial"/>
          <w:color w:val="000000"/>
          <w:kern w:val="28"/>
          <w:sz w:val="20"/>
          <w:szCs w:val="20"/>
        </w:rPr>
        <w:sectPr w:rsidR="00670183" w:rsidRPr="000C7D77" w:rsidSect="009503CD">
          <w:footerReference w:type="default" r:id="rId9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70183" w:rsidTr="00670183">
        <w:tc>
          <w:tcPr>
            <w:tcW w:w="11016" w:type="dxa"/>
          </w:tcPr>
          <w:p w:rsidR="00670183" w:rsidRDefault="00670183" w:rsidP="004263E8">
            <w:pPr>
              <w:spacing w:after="6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</w:rPr>
              <w:t xml:space="preserve">Project Phase </w:t>
            </w:r>
            <w:r w:rsidRPr="00670183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(choose one)</w:t>
            </w:r>
          </w:p>
        </w:tc>
      </w:tr>
      <w:tr w:rsidR="00670183" w:rsidTr="00670183">
        <w:tc>
          <w:tcPr>
            <w:tcW w:w="11016" w:type="dxa"/>
          </w:tcPr>
          <w:p w:rsidR="00670183" w:rsidRPr="00440640" w:rsidRDefault="00440640" w:rsidP="00440640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Why has your project start/ complete date been delayed?</w:t>
            </w:r>
          </w:p>
        </w:tc>
      </w:tr>
      <w:tr w:rsidR="00670183" w:rsidTr="00440640">
        <w:trPr>
          <w:trHeight w:val="1610"/>
        </w:trPr>
        <w:tc>
          <w:tcPr>
            <w:tcW w:w="11016" w:type="dxa"/>
          </w:tcPr>
          <w:p w:rsidR="00670183" w:rsidRDefault="00670183" w:rsidP="004263E8">
            <w:pPr>
              <w:spacing w:after="6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</w:p>
        </w:tc>
      </w:tr>
      <w:tr w:rsidR="00670183" w:rsidTr="00670183">
        <w:tc>
          <w:tcPr>
            <w:tcW w:w="11016" w:type="dxa"/>
          </w:tcPr>
          <w:p w:rsidR="00670183" w:rsidRPr="00440640" w:rsidRDefault="00440640" w:rsidP="00440640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How will you assure the new deadline will be met?</w:t>
            </w:r>
          </w:p>
        </w:tc>
      </w:tr>
      <w:tr w:rsidR="00670183" w:rsidTr="00440640">
        <w:trPr>
          <w:trHeight w:val="2033"/>
        </w:trPr>
        <w:tc>
          <w:tcPr>
            <w:tcW w:w="11016" w:type="dxa"/>
          </w:tcPr>
          <w:p w:rsidR="00670183" w:rsidRDefault="00670183" w:rsidP="004263E8">
            <w:pPr>
              <w:spacing w:after="6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</w:p>
        </w:tc>
      </w:tr>
    </w:tbl>
    <w:p w:rsidR="000C7D77" w:rsidRDefault="000C7D77" w:rsidP="004263E8">
      <w:pPr>
        <w:spacing w:after="60"/>
        <w:rPr>
          <w:rFonts w:ascii="Arial" w:eastAsia="Times New Roman" w:hAnsi="Arial" w:cs="Arial"/>
          <w:color w:val="000000"/>
          <w:kern w:val="28"/>
          <w:sz w:val="20"/>
          <w:szCs w:val="20"/>
        </w:rPr>
      </w:pPr>
    </w:p>
    <w:p w:rsidR="00440640" w:rsidRDefault="00440640" w:rsidP="00440640">
      <w:pPr>
        <w:spacing w:after="60"/>
        <w:rPr>
          <w:rFonts w:ascii="Arial" w:eastAsia="Times New Roman" w:hAnsi="Arial" w:cs="Arial"/>
          <w:color w:val="000000"/>
          <w:kern w:val="28"/>
          <w:sz w:val="18"/>
          <w:szCs w:val="20"/>
        </w:rPr>
      </w:pPr>
      <w:r>
        <w:rPr>
          <w:rFonts w:ascii="Arial" w:eastAsia="Times New Roman" w:hAnsi="Arial" w:cs="Arial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2710</wp:posOffset>
                </wp:positionV>
                <wp:extent cx="6934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55BB0" id="Straight Connector 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3pt" to="5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" strokecolor="black [3213]"/>
            </w:pict>
          </mc:Fallback>
        </mc:AlternateContent>
      </w:r>
    </w:p>
    <w:p w:rsidR="00440640" w:rsidRDefault="00440640" w:rsidP="00440640">
      <w:pPr>
        <w:spacing w:after="60"/>
        <w:rPr>
          <w:rFonts w:ascii="Arial" w:eastAsia="Times New Roman" w:hAnsi="Arial" w:cs="Arial"/>
          <w:color w:val="000000"/>
          <w:kern w:val="28"/>
          <w:sz w:val="18"/>
          <w:szCs w:val="20"/>
        </w:rPr>
      </w:pPr>
    </w:p>
    <w:p w:rsidR="00440640" w:rsidRPr="00440640" w:rsidRDefault="00440640" w:rsidP="00440640">
      <w:pPr>
        <w:spacing w:after="60"/>
        <w:rPr>
          <w:rFonts w:ascii="Arial" w:eastAsia="Times New Roman" w:hAnsi="Arial" w:cs="Arial"/>
          <w:color w:val="000000"/>
          <w:kern w:val="28"/>
          <w:sz w:val="18"/>
          <w:szCs w:val="20"/>
        </w:rPr>
      </w:pPr>
      <w:r>
        <w:rPr>
          <w:rFonts w:ascii="Arial" w:eastAsia="Times New Roman" w:hAnsi="Arial" w:cs="Arial"/>
          <w:color w:val="000000"/>
          <w:kern w:val="28"/>
          <w:sz w:val="18"/>
          <w:szCs w:val="20"/>
        </w:rPr>
        <w:t>I</w:t>
      </w:r>
      <w:r w:rsidRPr="00440640">
        <w:rPr>
          <w:rFonts w:ascii="Arial" w:eastAsia="Times New Roman" w:hAnsi="Arial" w:cs="Arial"/>
          <w:color w:val="000000"/>
          <w:kern w:val="28"/>
          <w:sz w:val="18"/>
          <w:szCs w:val="20"/>
        </w:rPr>
        <w:t xml:space="preserve"> certify that the information provided in and for this Request for Time Extension is accurate, and a time extension is warranted. I understand that if the required information has not been provided, this form will be returned and the request delayed.</w:t>
      </w:r>
      <w:bookmarkStart w:id="0" w:name="_GoBack"/>
      <w:bookmarkEnd w:id="0"/>
    </w:p>
    <w:p w:rsidR="00440640" w:rsidRDefault="00440640" w:rsidP="009503CD">
      <w:pPr>
        <w:spacing w:after="120" w:line="285" w:lineRule="auto"/>
        <w:jc w:val="center"/>
        <w:rPr>
          <w:rFonts w:ascii="Arial" w:eastAsia="Times New Roman" w:hAnsi="Arial" w:cs="Arial"/>
          <w:b/>
          <w:smallCaps/>
          <w:color w:val="000000"/>
          <w:kern w:val="28"/>
          <w:sz w:val="20"/>
          <w:szCs w:val="20"/>
        </w:rPr>
      </w:pPr>
    </w:p>
    <w:p w:rsidR="009503CD" w:rsidRPr="009503CD" w:rsidRDefault="009503CD" w:rsidP="009503CD">
      <w:pPr>
        <w:spacing w:after="120" w:line="285" w:lineRule="auto"/>
        <w:jc w:val="center"/>
        <w:rPr>
          <w:rFonts w:ascii="Arial" w:eastAsia="Times New Roman" w:hAnsi="Arial" w:cs="Arial"/>
          <w:b/>
          <w:smallCaps/>
          <w:color w:val="000000"/>
          <w:kern w:val="28"/>
          <w:sz w:val="20"/>
          <w:szCs w:val="20"/>
        </w:rPr>
      </w:pPr>
      <w:r w:rsidRPr="009503CD">
        <w:rPr>
          <w:rFonts w:ascii="Arial" w:eastAsia="Times New Roman" w:hAnsi="Arial" w:cs="Arial"/>
          <w:b/>
          <w:smallCaps/>
          <w:color w:val="000000"/>
          <w:kern w:val="28"/>
          <w:sz w:val="20"/>
          <w:szCs w:val="20"/>
        </w:rPr>
        <w:t>These Changes are hereby approved and become a part of the grant agreement.</w:t>
      </w:r>
    </w:p>
    <w:p w:rsidR="004263E8" w:rsidRPr="009503CD" w:rsidRDefault="0065326C" w:rsidP="009503CD">
      <w:pPr>
        <w:spacing w:after="60"/>
        <w:rPr>
          <w:rFonts w:ascii="Arial" w:eastAsia="Times New Roman" w:hAnsi="Arial" w:cs="Arial"/>
          <w:b/>
          <w:smallCaps/>
          <w:color w:val="000000"/>
          <w:kern w:val="28"/>
          <w:sz w:val="20"/>
          <w:szCs w:val="20"/>
        </w:rPr>
      </w:pPr>
      <w:r w:rsidRPr="0065326C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65326C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65326C">
        <w:rPr>
          <w:rFonts w:ascii="Arial" w:eastAsia="Times New Roman" w:hAnsi="Arial" w:cs="Arial"/>
          <w:b/>
          <w:smallCaps/>
          <w:color w:val="000000"/>
          <w:kern w:val="28"/>
          <w:sz w:val="20"/>
          <w:szCs w:val="20"/>
        </w:rPr>
        <w:tab/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98"/>
        <w:gridCol w:w="2160"/>
        <w:gridCol w:w="3258"/>
      </w:tblGrid>
      <w:tr w:rsidR="002A46C0" w:rsidTr="000C7D77">
        <w:trPr>
          <w:trHeight w:val="755"/>
        </w:trPr>
        <w:tc>
          <w:tcPr>
            <w:tcW w:w="5598" w:type="dxa"/>
            <w:tcBorders>
              <w:left w:val="nil"/>
              <w:bottom w:val="single" w:sz="4" w:space="0" w:color="auto"/>
              <w:right w:val="nil"/>
            </w:tcBorders>
          </w:tcPr>
          <w:p w:rsidR="002A46C0" w:rsidRPr="002A46C0" w:rsidRDefault="004263E8" w:rsidP="002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2A46C0" w:rsidRPr="002A46C0">
              <w:rPr>
                <w:rFonts w:ascii="Arial" w:hAnsi="Arial" w:cs="Arial"/>
                <w:sz w:val="20"/>
                <w:szCs w:val="20"/>
              </w:rPr>
              <w:t>Applicants Authorized Representative Signature &amp; Tit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46C0" w:rsidRDefault="002A4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nil"/>
              <w:bottom w:val="single" w:sz="4" w:space="0" w:color="auto"/>
              <w:right w:val="nil"/>
            </w:tcBorders>
          </w:tcPr>
          <w:p w:rsidR="002A46C0" w:rsidRPr="002A46C0" w:rsidRDefault="002A46C0" w:rsidP="002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6C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F0911" w:rsidTr="000C7D77">
        <w:trPr>
          <w:trHeight w:val="800"/>
        </w:trPr>
        <w:tc>
          <w:tcPr>
            <w:tcW w:w="5598" w:type="dxa"/>
            <w:tcBorders>
              <w:left w:val="nil"/>
              <w:right w:val="nil"/>
            </w:tcBorders>
          </w:tcPr>
          <w:p w:rsidR="008F0911" w:rsidRPr="00F565C1" w:rsidRDefault="008F0911" w:rsidP="008F0911">
            <w:pPr>
              <w:jc w:val="center"/>
            </w:pPr>
            <w:r>
              <w:t>BMSWD Dir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F0911" w:rsidRPr="00F565C1" w:rsidRDefault="008F0911" w:rsidP="005E74AE"/>
        </w:tc>
        <w:tc>
          <w:tcPr>
            <w:tcW w:w="3258" w:type="dxa"/>
            <w:tcBorders>
              <w:left w:val="nil"/>
              <w:right w:val="nil"/>
            </w:tcBorders>
          </w:tcPr>
          <w:p w:rsidR="008F0911" w:rsidRDefault="008F0911" w:rsidP="008F0911">
            <w:pPr>
              <w:jc w:val="center"/>
            </w:pPr>
            <w:r w:rsidRPr="00F565C1">
              <w:t>Date</w:t>
            </w:r>
          </w:p>
        </w:tc>
      </w:tr>
      <w:tr w:rsidR="008F0911" w:rsidTr="000C7D77">
        <w:trPr>
          <w:trHeight w:val="377"/>
        </w:trPr>
        <w:tc>
          <w:tcPr>
            <w:tcW w:w="5598" w:type="dxa"/>
            <w:tcBorders>
              <w:left w:val="nil"/>
              <w:bottom w:val="nil"/>
              <w:right w:val="nil"/>
            </w:tcBorders>
          </w:tcPr>
          <w:p w:rsidR="008F0911" w:rsidRPr="00500E40" w:rsidRDefault="008F0911" w:rsidP="008F0911">
            <w:pPr>
              <w:jc w:val="center"/>
            </w:pPr>
            <w:r>
              <w:t>BMSWD Board Chai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F0911" w:rsidRPr="00500E40" w:rsidRDefault="008F0911" w:rsidP="003131A2"/>
        </w:tc>
        <w:tc>
          <w:tcPr>
            <w:tcW w:w="3258" w:type="dxa"/>
            <w:tcBorders>
              <w:left w:val="nil"/>
              <w:bottom w:val="nil"/>
              <w:right w:val="nil"/>
            </w:tcBorders>
          </w:tcPr>
          <w:p w:rsidR="008F0911" w:rsidRDefault="008F0911" w:rsidP="008F0911">
            <w:pPr>
              <w:jc w:val="center"/>
            </w:pPr>
            <w:r w:rsidRPr="00500E40">
              <w:t>Date</w:t>
            </w:r>
          </w:p>
        </w:tc>
      </w:tr>
    </w:tbl>
    <w:p w:rsidR="00D32374" w:rsidRPr="008F0911" w:rsidRDefault="00D32374" w:rsidP="000C7D77">
      <w:pPr>
        <w:rPr>
          <w:rFonts w:ascii="Arial" w:hAnsi="Arial" w:cs="Arial"/>
          <w:smallCaps/>
          <w:sz w:val="24"/>
          <w:szCs w:val="24"/>
        </w:rPr>
      </w:pPr>
    </w:p>
    <w:sectPr w:rsidR="00D32374" w:rsidRPr="008F0911" w:rsidSect="00755848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7E" w:rsidRDefault="009B367E" w:rsidP="009B367E">
      <w:pPr>
        <w:spacing w:after="0" w:line="240" w:lineRule="auto"/>
      </w:pPr>
      <w:r>
        <w:separator/>
      </w:r>
    </w:p>
  </w:endnote>
  <w:endnote w:type="continuationSeparator" w:id="0">
    <w:p w:rsidR="009B367E" w:rsidRDefault="009B367E" w:rsidP="009B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7E" w:rsidRDefault="00C86B2F">
    <w:pPr>
      <w:pStyle w:val="Footer"/>
    </w:pPr>
    <w:r w:rsidRPr="00C86B2F">
      <w:rPr>
        <w:sz w:val="16"/>
        <w:szCs w:val="16"/>
      </w:rPr>
      <w:t>Version 1.17</w:t>
    </w:r>
    <w:r w:rsidR="009B367E">
      <w:ptab w:relativeTo="margin" w:alignment="center" w:leader="none"/>
    </w:r>
    <w:r w:rsidR="00DA695A">
      <w:t xml:space="preserve">Page </w:t>
    </w:r>
    <w:r w:rsidR="00DA695A" w:rsidRPr="00DA695A">
      <w:fldChar w:fldCharType="begin"/>
    </w:r>
    <w:r w:rsidR="00DA695A" w:rsidRPr="00DA695A">
      <w:instrText xml:space="preserve"> PAGE   \* MERGEFORMAT </w:instrText>
    </w:r>
    <w:r w:rsidR="00DA695A" w:rsidRPr="00DA695A">
      <w:fldChar w:fldCharType="separate"/>
    </w:r>
    <w:r w:rsidR="00320A62">
      <w:rPr>
        <w:noProof/>
      </w:rPr>
      <w:t>1</w:t>
    </w:r>
    <w:r w:rsidR="00DA695A" w:rsidRPr="00DA695A">
      <w:rPr>
        <w:noProof/>
      </w:rPr>
      <w:fldChar w:fldCharType="end"/>
    </w:r>
    <w:r w:rsidR="00DA695A">
      <w:rPr>
        <w:noProof/>
      </w:rPr>
      <w:t xml:space="preserve"> of </w:t>
    </w:r>
    <w:r w:rsidR="00DA695A">
      <w:rPr>
        <w:noProof/>
      </w:rPr>
      <w:fldChar w:fldCharType="begin"/>
    </w:r>
    <w:r w:rsidR="00DA695A">
      <w:rPr>
        <w:noProof/>
      </w:rPr>
      <w:instrText xml:space="preserve"> NUMPAGES  \* Arabic  \* MERGEFORMAT </w:instrText>
    </w:r>
    <w:r w:rsidR="00DA695A">
      <w:rPr>
        <w:noProof/>
      </w:rPr>
      <w:fldChar w:fldCharType="separate"/>
    </w:r>
    <w:r w:rsidR="00320A62">
      <w:rPr>
        <w:noProof/>
      </w:rPr>
      <w:t>2</w:t>
    </w:r>
    <w:r w:rsidR="00DA695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77" w:rsidRDefault="000C7D77">
    <w:pPr>
      <w:pStyle w:val="Footer"/>
    </w:pPr>
    <w:r>
      <w:ptab w:relativeTo="margin" w:alignment="center" w:leader="none"/>
    </w:r>
    <w:r>
      <w:t xml:space="preserve">Page </w:t>
    </w:r>
    <w:r w:rsidRPr="00DA695A">
      <w:fldChar w:fldCharType="begin"/>
    </w:r>
    <w:r w:rsidRPr="00DA695A">
      <w:instrText xml:space="preserve"> PAGE   \* MERGEFORMAT </w:instrText>
    </w:r>
    <w:r w:rsidRPr="00DA695A">
      <w:fldChar w:fldCharType="separate"/>
    </w:r>
    <w:r w:rsidR="00320A62">
      <w:rPr>
        <w:noProof/>
      </w:rPr>
      <w:t>2</w:t>
    </w:r>
    <w:r w:rsidRPr="00DA695A"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20A6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7E" w:rsidRDefault="009B367E" w:rsidP="009B367E">
      <w:pPr>
        <w:spacing w:after="0" w:line="240" w:lineRule="auto"/>
      </w:pPr>
      <w:r>
        <w:separator/>
      </w:r>
    </w:p>
  </w:footnote>
  <w:footnote w:type="continuationSeparator" w:id="0">
    <w:p w:rsidR="009B367E" w:rsidRDefault="009B367E" w:rsidP="009B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D6E"/>
    <w:multiLevelType w:val="hybridMultilevel"/>
    <w:tmpl w:val="B25E6020"/>
    <w:lvl w:ilvl="0" w:tplc="3E1892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642E"/>
    <w:multiLevelType w:val="hybridMultilevel"/>
    <w:tmpl w:val="D4AEC51E"/>
    <w:lvl w:ilvl="0" w:tplc="C8B20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50E1C"/>
    <w:multiLevelType w:val="hybridMultilevel"/>
    <w:tmpl w:val="D7CC6B98"/>
    <w:lvl w:ilvl="0" w:tplc="3E1892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22EFE"/>
    <w:multiLevelType w:val="hybridMultilevel"/>
    <w:tmpl w:val="07861DEE"/>
    <w:lvl w:ilvl="0" w:tplc="4A5AF5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45D55"/>
    <w:multiLevelType w:val="hybridMultilevel"/>
    <w:tmpl w:val="A8CABC96"/>
    <w:lvl w:ilvl="0" w:tplc="7310CD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0383B"/>
    <w:multiLevelType w:val="hybridMultilevel"/>
    <w:tmpl w:val="57D4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F3684"/>
    <w:multiLevelType w:val="hybridMultilevel"/>
    <w:tmpl w:val="43CA1194"/>
    <w:lvl w:ilvl="0" w:tplc="3E1892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6C"/>
    <w:rsid w:val="000C7D77"/>
    <w:rsid w:val="001121E0"/>
    <w:rsid w:val="00117308"/>
    <w:rsid w:val="0022179C"/>
    <w:rsid w:val="002A46C0"/>
    <w:rsid w:val="00320A62"/>
    <w:rsid w:val="004263E8"/>
    <w:rsid w:val="00440640"/>
    <w:rsid w:val="00574530"/>
    <w:rsid w:val="0065326C"/>
    <w:rsid w:val="00670183"/>
    <w:rsid w:val="00755848"/>
    <w:rsid w:val="007B20F5"/>
    <w:rsid w:val="008662D8"/>
    <w:rsid w:val="008F0911"/>
    <w:rsid w:val="009503CD"/>
    <w:rsid w:val="009B367E"/>
    <w:rsid w:val="00A11745"/>
    <w:rsid w:val="00A81D70"/>
    <w:rsid w:val="00C86B2F"/>
    <w:rsid w:val="00D32374"/>
    <w:rsid w:val="00DA695A"/>
    <w:rsid w:val="00DD513F"/>
    <w:rsid w:val="00EC0B49"/>
    <w:rsid w:val="00EF5538"/>
    <w:rsid w:val="00EF6805"/>
    <w:rsid w:val="00FE6DCC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05A330"/>
  <w15:docId w15:val="{D215C1D8-DF1B-457D-9E70-5FA89028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7E"/>
  </w:style>
  <w:style w:type="paragraph" w:styleId="Footer">
    <w:name w:val="footer"/>
    <w:basedOn w:val="Normal"/>
    <w:link w:val="FooterChar"/>
    <w:uiPriority w:val="99"/>
    <w:unhideWhenUsed/>
    <w:rsid w:val="009B3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7E"/>
  </w:style>
  <w:style w:type="paragraph" w:styleId="BalloonText">
    <w:name w:val="Balloon Text"/>
    <w:basedOn w:val="Normal"/>
    <w:link w:val="BalloonTextChar"/>
    <w:uiPriority w:val="99"/>
    <w:semiHidden/>
    <w:unhideWhenUsed/>
    <w:rsid w:val="009B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1AFC-21F6-408B-84AA-8DF8742A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Reed</dc:creator>
  <cp:lastModifiedBy>Robyn Reed</cp:lastModifiedBy>
  <cp:revision>5</cp:revision>
  <cp:lastPrinted>2017-05-23T14:31:00Z</cp:lastPrinted>
  <dcterms:created xsi:type="dcterms:W3CDTF">2017-05-10T17:44:00Z</dcterms:created>
  <dcterms:modified xsi:type="dcterms:W3CDTF">2017-05-23T14:52:00Z</dcterms:modified>
</cp:coreProperties>
</file>